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5A94" w14:textId="1BDC0659" w:rsidR="00906468" w:rsidRDefault="00906468" w:rsidP="00CA5377">
      <w:pPr>
        <w:pStyle w:val="Textoindependiente"/>
        <w:spacing w:line="300" w:lineRule="exact"/>
        <w:ind w:right="-1"/>
        <w:jc w:val="both"/>
      </w:pPr>
      <w:bookmarkStart w:id="0" w:name="_GoBack"/>
      <w:bookmarkEnd w:id="0"/>
    </w:p>
    <w:tbl>
      <w:tblPr>
        <w:tblW w:w="8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451"/>
        <w:gridCol w:w="518"/>
        <w:gridCol w:w="283"/>
        <w:gridCol w:w="1022"/>
        <w:gridCol w:w="1033"/>
        <w:gridCol w:w="217"/>
        <w:gridCol w:w="7"/>
      </w:tblGrid>
      <w:tr w:rsidR="00533AA5" w:rsidRPr="00533AA5" w14:paraId="11929C47" w14:textId="77777777" w:rsidTr="003452C2">
        <w:trPr>
          <w:trHeight w:val="360"/>
        </w:trPr>
        <w:tc>
          <w:tcPr>
            <w:tcW w:w="864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14:paraId="03CE0496" w14:textId="77777777" w:rsidR="00533AA5" w:rsidRPr="00533AA5" w:rsidRDefault="00533AA5" w:rsidP="00533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  <w:t>FICHA DE SINTOMATOLOGIA COVID-19</w:t>
            </w:r>
          </w:p>
        </w:tc>
      </w:tr>
      <w:tr w:rsidR="00533AA5" w:rsidRPr="00533AA5" w14:paraId="56AA60E7" w14:textId="77777777" w:rsidTr="003452C2">
        <w:trPr>
          <w:trHeight w:val="372"/>
        </w:trPr>
        <w:tc>
          <w:tcPr>
            <w:tcW w:w="86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14:paraId="40820298" w14:textId="77777777" w:rsidR="00533AA5" w:rsidRPr="00533AA5" w:rsidRDefault="00533AA5" w:rsidP="00533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  <w:t>DECLARACION JURADA</w:t>
            </w:r>
          </w:p>
        </w:tc>
      </w:tr>
      <w:tr w:rsidR="00533AA5" w:rsidRPr="00533AA5" w14:paraId="7B75621F" w14:textId="77777777" w:rsidTr="003452C2">
        <w:trPr>
          <w:trHeight w:val="109"/>
        </w:trPr>
        <w:tc>
          <w:tcPr>
            <w:tcW w:w="86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5608" w14:textId="22D58431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es-PE"/>
              </w:rPr>
            </w:pPr>
          </w:p>
        </w:tc>
      </w:tr>
      <w:tr w:rsidR="00533AA5" w:rsidRPr="00533AA5" w14:paraId="426D4DE0" w14:textId="77777777" w:rsidTr="003452C2">
        <w:trPr>
          <w:trHeight w:val="288"/>
        </w:trPr>
        <w:tc>
          <w:tcPr>
            <w:tcW w:w="864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2AB5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He recibido explicación del objetivo de esta evaluación y me comprometo a responder con la verdad:</w:t>
            </w:r>
          </w:p>
        </w:tc>
      </w:tr>
      <w:tr w:rsidR="003452C2" w:rsidRPr="00533AA5" w14:paraId="7FCEC897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6855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C7C8A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2971E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43B3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EFCA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CFFB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A17B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1DDD5A3F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3AF2520D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Apellidos: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286AC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57F6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634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013D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83B0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2BA9A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303D0120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4FDBF47C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Nombres: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F0B78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7CCF1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04ED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EDF5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C57E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456B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7F3C47B1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2F60E7A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DNI: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4F3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2427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175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4C0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0AB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3E93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525FA9C5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46975DA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Dirección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F03EA9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AA52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C5DC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59FE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53A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0387EDD0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3B00D9B0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proofErr w:type="spellStart"/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Numero</w:t>
            </w:r>
            <w:proofErr w:type="spellEnd"/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 xml:space="preserve"> (celular)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ABF6BA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037B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4B39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6C65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62B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2454784B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10BAE42F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RUC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0AB93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11B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DE10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415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AC0E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788C2982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57979B9A" w14:textId="1999BAC2" w:rsidR="00533AA5" w:rsidRPr="00533AA5" w:rsidRDefault="001700A6" w:rsidP="00533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Fecha de nacimiento</w:t>
            </w:r>
            <w:r w:rsidR="00533AA5"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 xml:space="preserve">: 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395249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B79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264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3D97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AA9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4B34C375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6B72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BAC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06E9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F56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A19E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E90A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F8C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38E590FF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3F30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C8D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CE71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8A36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0632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7810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FE1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33AA5" w:rsidRPr="00533AA5" w14:paraId="16C5519E" w14:textId="77777777" w:rsidTr="003452C2">
        <w:trPr>
          <w:gridAfter w:val="1"/>
          <w:wAfter w:w="7" w:type="dxa"/>
          <w:trHeight w:val="300"/>
        </w:trPr>
        <w:tc>
          <w:tcPr>
            <w:tcW w:w="739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5BE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En los últimos 14 días calendario ha tenido alguno de los síntomas siguientes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A1E2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235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449A3FA1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D6DE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CC8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34A1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94F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1D8E76DB" w14:textId="77777777" w:rsidR="00533AA5" w:rsidRPr="00533AA5" w:rsidRDefault="00533AA5" w:rsidP="00533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SI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D726A26" w14:textId="77777777" w:rsidR="00533AA5" w:rsidRPr="00533AA5" w:rsidRDefault="00533AA5" w:rsidP="00533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NO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35A8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33AA5" w:rsidRPr="00533AA5" w14:paraId="648BBBFA" w14:textId="77777777" w:rsidTr="003452C2">
        <w:trPr>
          <w:gridAfter w:val="1"/>
          <w:wAfter w:w="7" w:type="dxa"/>
          <w:trHeight w:val="300"/>
        </w:trPr>
        <w:tc>
          <w:tcPr>
            <w:tcW w:w="60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D5E8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1. Sensación de alza térmica o fieb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1DFE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64B9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0A0A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FECC8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33AA5" w:rsidRPr="00533AA5" w14:paraId="04364638" w14:textId="77777777" w:rsidTr="003452C2">
        <w:trPr>
          <w:gridAfter w:val="1"/>
          <w:wAfter w:w="7" w:type="dxa"/>
          <w:trHeight w:val="300"/>
        </w:trPr>
        <w:tc>
          <w:tcPr>
            <w:tcW w:w="60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4175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2. Tos, estornudos o dificultad para respir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04F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3AF0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06C5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778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33AA5" w:rsidRPr="00533AA5" w14:paraId="48FDA164" w14:textId="77777777" w:rsidTr="003452C2">
        <w:trPr>
          <w:gridAfter w:val="1"/>
          <w:wAfter w:w="7" w:type="dxa"/>
          <w:trHeight w:val="300"/>
        </w:trPr>
        <w:tc>
          <w:tcPr>
            <w:tcW w:w="60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9375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3. Expectoración o flema amarilla o verdos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C36D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F0DC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ED9B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2A4D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33AA5" w:rsidRPr="00533AA5" w14:paraId="09C1CB17" w14:textId="77777777" w:rsidTr="003452C2">
        <w:trPr>
          <w:gridAfter w:val="1"/>
          <w:wAfter w:w="7" w:type="dxa"/>
          <w:trHeight w:val="300"/>
        </w:trPr>
        <w:tc>
          <w:tcPr>
            <w:tcW w:w="636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555DD" w14:textId="743CFF80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4. Contacto con persona(s) con un caso confirmado de COVID-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E5A3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7CB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BABD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33AA5" w:rsidRPr="00533AA5" w14:paraId="2BBB39CA" w14:textId="77777777" w:rsidTr="003452C2">
        <w:trPr>
          <w:gridAfter w:val="1"/>
          <w:wAfter w:w="7" w:type="dxa"/>
          <w:trHeight w:val="300"/>
        </w:trPr>
        <w:tc>
          <w:tcPr>
            <w:tcW w:w="636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8F071" w14:textId="45FCA45E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5. </w:t>
            </w:r>
            <w:r w:rsidR="003452C2"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Está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tomando alguna medicación (Detallar cuál o cuále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1D02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962B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AB30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75F94470" w14:textId="77777777" w:rsidTr="001700A6">
        <w:trPr>
          <w:gridAfter w:val="1"/>
          <w:wAfter w:w="7" w:type="dxa"/>
          <w:trHeight w:val="36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BCD8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88BA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34BE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298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E4FB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28DC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31D3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50917A67" w14:textId="77777777" w:rsidTr="001700A6">
        <w:trPr>
          <w:gridAfter w:val="1"/>
          <w:wAfter w:w="7" w:type="dxa"/>
          <w:trHeight w:val="36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8641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585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A44C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D54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93DA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F98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2530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05736092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A4B2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45A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4BEC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4D71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9E14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E52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DD7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33CBEC8A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61B5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3E1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A9F5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FF49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0D8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29B2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1425F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06B1D2E3" w14:textId="77777777" w:rsidTr="003452C2">
        <w:trPr>
          <w:gridAfter w:val="1"/>
          <w:wAfter w:w="7" w:type="dxa"/>
          <w:trHeight w:val="248"/>
        </w:trPr>
        <w:tc>
          <w:tcPr>
            <w:tcW w:w="864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5269" w14:textId="77777777" w:rsidR="003452C2" w:rsidRPr="00533AA5" w:rsidRDefault="003452C2" w:rsidP="00345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Todos los datos expresados en esta ficha constituyen declaración jurada de mi parte.</w:t>
            </w:r>
          </w:p>
          <w:p w14:paraId="6ED89AA6" w14:textId="2D962C1B" w:rsidR="003452C2" w:rsidRPr="00533AA5" w:rsidRDefault="003452C2" w:rsidP="00345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He sido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informado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que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de omitir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o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falsear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información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uedo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perjudicar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la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alud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mis</w:t>
            </w:r>
          </w:p>
        </w:tc>
      </w:tr>
      <w:tr w:rsidR="00533AA5" w:rsidRPr="00533AA5" w14:paraId="203AE066" w14:textId="77777777" w:rsidTr="003452C2">
        <w:trPr>
          <w:trHeight w:val="288"/>
        </w:trPr>
        <w:tc>
          <w:tcPr>
            <w:tcW w:w="864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3F640" w14:textId="0814706E" w:rsidR="00533AA5" w:rsidRPr="00533AA5" w:rsidRDefault="00533AA5" w:rsidP="00345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mpañeros, </w:t>
            </w:r>
            <w:r w:rsidR="003452C2"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y la mía propia, lo cual de constituir una falta</w:t>
            </w:r>
            <w:r w:rsidR="003452C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3452C2"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grave a la salud pública,</w:t>
            </w:r>
            <w:r w:rsidR="003452C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3452C2"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asumo</w:t>
            </w:r>
            <w:r w:rsidR="003452C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3452C2"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sus</w:t>
            </w:r>
          </w:p>
        </w:tc>
      </w:tr>
      <w:tr w:rsidR="00533AA5" w:rsidRPr="00533AA5" w14:paraId="037B71AC" w14:textId="77777777" w:rsidTr="003452C2">
        <w:trPr>
          <w:gridAfter w:val="1"/>
          <w:wAfter w:w="7" w:type="dxa"/>
          <w:trHeight w:val="288"/>
        </w:trPr>
        <w:tc>
          <w:tcPr>
            <w:tcW w:w="842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794E" w14:textId="58DC4B1A" w:rsidR="00533AA5" w:rsidRPr="00533AA5" w:rsidRDefault="00533AA5" w:rsidP="00345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consecuencias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6D6C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1ABAD8FB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981F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9F6C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DAFC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CCD7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1F09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6853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F9A3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546D6E01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C4EB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389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3008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84C3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0F38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C437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48E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33AA5" w:rsidRPr="00533AA5" w14:paraId="564CDBA2" w14:textId="77777777" w:rsidTr="003452C2">
        <w:trPr>
          <w:gridAfter w:val="1"/>
          <w:wAfter w:w="7" w:type="dxa"/>
          <w:trHeight w:val="288"/>
        </w:trPr>
        <w:tc>
          <w:tcPr>
            <w:tcW w:w="60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FD06" w14:textId="73E648E1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Fecha:                            de                                         </w:t>
            </w:r>
            <w:proofErr w:type="spellStart"/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de</w:t>
            </w:r>
            <w:proofErr w:type="spellEnd"/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20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8ECC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E3C0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2D12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C9BB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6EA06B45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ACE1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1FC9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3902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FD81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40C4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5F44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9928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303F134B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2ACF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FAAE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9086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17B4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48FB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90EF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132B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7DD99297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E05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Firm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3702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13A0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E167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050E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E5B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0364FA05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A77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3668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F3C6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AB0C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ED6F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AFB0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D03A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2A0837B7" w14:textId="77777777" w:rsidTr="001700A6">
        <w:trPr>
          <w:gridAfter w:val="1"/>
          <w:wAfter w:w="7" w:type="dxa"/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4717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1CD1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4123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B2EE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3ECA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7531" w14:textId="77777777" w:rsidR="00533AA5" w:rsidRPr="00533AA5" w:rsidRDefault="00533AA5" w:rsidP="0053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7C04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52C2" w:rsidRPr="00533AA5" w14:paraId="4627CE2C" w14:textId="77777777" w:rsidTr="001700A6">
        <w:trPr>
          <w:gridAfter w:val="1"/>
          <w:wAfter w:w="7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E2BBE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DDB6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3FBE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857CD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5660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60F1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BCA4" w14:textId="77777777" w:rsidR="00533AA5" w:rsidRPr="00533AA5" w:rsidRDefault="00533AA5" w:rsidP="00533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33AA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5E22D37F" w14:textId="19542206" w:rsidR="00215DBE" w:rsidRDefault="00215DBE" w:rsidP="003452C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sectPr w:rsidR="00215DBE" w:rsidSect="00414140">
      <w:headerReference w:type="default" r:id="rId8"/>
      <w:footerReference w:type="default" r:id="rId9"/>
      <w:pgSz w:w="12240" w:h="15840"/>
      <w:pgMar w:top="1417" w:right="1701" w:bottom="993" w:left="1701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2319" w14:textId="77777777" w:rsidR="008A3960" w:rsidRDefault="008A3960" w:rsidP="009F2971">
      <w:pPr>
        <w:spacing w:after="0" w:line="240" w:lineRule="auto"/>
      </w:pPr>
      <w:r>
        <w:separator/>
      </w:r>
    </w:p>
  </w:endnote>
  <w:endnote w:type="continuationSeparator" w:id="0">
    <w:p w14:paraId="0C608935" w14:textId="77777777" w:rsidR="008A3960" w:rsidRDefault="008A3960" w:rsidP="009F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B290" w14:textId="33A0E170" w:rsidR="00E91A27" w:rsidRDefault="00E91A27" w:rsidP="00E91A27">
    <w:pPr>
      <w:pStyle w:val="Piedepgina"/>
    </w:pPr>
    <w:r>
      <w:t>Av. Alameda del Corregidor N° 155 – La Molina – Lima</w:t>
    </w:r>
  </w:p>
  <w:p w14:paraId="3733EE0B" w14:textId="77777777" w:rsidR="00E91A27" w:rsidRPr="00CA5203" w:rsidRDefault="00E91A27" w:rsidP="00E91A27">
    <w:pPr>
      <w:pStyle w:val="Piedepgina"/>
      <w:rPr>
        <w:lang w:val="en-US"/>
      </w:rPr>
    </w:pPr>
    <w:r w:rsidRPr="00CA5203">
      <w:rPr>
        <w:lang w:val="en-US"/>
      </w:rPr>
      <w:t>T: (511)209-8600</w:t>
    </w:r>
  </w:p>
  <w:p w14:paraId="5E3FEA85" w14:textId="77777777" w:rsidR="00E91A27" w:rsidRPr="00CA5203" w:rsidRDefault="00E91A27" w:rsidP="00E91A27">
    <w:pPr>
      <w:pStyle w:val="Piedepgina"/>
      <w:rPr>
        <w:lang w:val="en-US"/>
      </w:rPr>
    </w:pPr>
    <w:r w:rsidRPr="00CA5203">
      <w:rPr>
        <w:lang w:val="en-US"/>
      </w:rPr>
      <w:t>www.mi</w:t>
    </w:r>
    <w:r>
      <w:rPr>
        <w:lang w:val="en-US"/>
      </w:rPr>
      <w:t>d</w:t>
    </w:r>
    <w:r w:rsidRPr="00CA5203">
      <w:rPr>
        <w:lang w:val="en-US"/>
      </w:rPr>
      <w:t>agri.gob.pe</w:t>
    </w:r>
  </w:p>
  <w:p w14:paraId="59AEA614" w14:textId="2094C72C" w:rsidR="009F2971" w:rsidRDefault="009F29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AEC9" w14:textId="77777777" w:rsidR="008A3960" w:rsidRDefault="008A3960" w:rsidP="009F2971">
      <w:pPr>
        <w:spacing w:after="0" w:line="240" w:lineRule="auto"/>
      </w:pPr>
      <w:r>
        <w:separator/>
      </w:r>
    </w:p>
  </w:footnote>
  <w:footnote w:type="continuationSeparator" w:id="0">
    <w:p w14:paraId="45726CF9" w14:textId="77777777" w:rsidR="008A3960" w:rsidRDefault="008A3960" w:rsidP="009F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81BEB" w14:textId="409F822C" w:rsidR="00E91A27" w:rsidRDefault="00D45EF7" w:rsidP="00E91A27">
    <w:pPr>
      <w:pStyle w:val="Encabezado"/>
      <w:rPr>
        <w:rFonts w:ascii="Arial" w:hAnsi="Arial" w:cs="Arial"/>
        <w:i/>
        <w:color w:val="808080"/>
        <w:sz w:val="16"/>
        <w:szCs w:val="16"/>
      </w:rPr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9061D0" wp14:editId="4251AE12">
              <wp:simplePos x="0" y="0"/>
              <wp:positionH relativeFrom="margin">
                <wp:align>right</wp:align>
              </wp:positionH>
              <wp:positionV relativeFrom="paragraph">
                <wp:posOffset>-68308</wp:posOffset>
              </wp:positionV>
              <wp:extent cx="2472055" cy="436418"/>
              <wp:effectExtent l="0" t="0" r="4445" b="1905"/>
              <wp:wrapNone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4364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57CC4" w14:textId="77D38883" w:rsidR="00E91A27" w:rsidRPr="002A5141" w:rsidRDefault="00D45EF7" w:rsidP="00E91A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D1D1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D1D1B"/>
                              <w:sz w:val="18"/>
                              <w:szCs w:val="18"/>
                            </w:rPr>
                            <w:t>xxxxxxxxxxxxxxx</w:t>
                          </w:r>
                          <w:proofErr w:type="spellEnd"/>
                          <w:r w:rsidR="00E91A27" w:rsidRPr="002A5141">
                            <w:rPr>
                              <w:rFonts w:ascii="Arial" w:hAnsi="Arial" w:cs="Arial"/>
                              <w:b/>
                              <w:bCs/>
                              <w:color w:val="1D1D1B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9061D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3.45pt;margin-top:-5.4pt;width:194.65pt;height:34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" stroked="f">
              <v:textbox>
                <w:txbxContent>
                  <w:p w14:paraId="58457CC4" w14:textId="77D38883" w:rsidR="00E91A27" w:rsidRPr="002A5141" w:rsidRDefault="00D45EF7" w:rsidP="00E91A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1D1D1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1D1D1B"/>
                        <w:sz w:val="18"/>
                        <w:szCs w:val="18"/>
                      </w:rPr>
                      <w:t>xxxxxxxxxxxxxxx</w:t>
                    </w:r>
                    <w:proofErr w:type="spellEnd"/>
                    <w:r w:rsidR="00E91A27" w:rsidRPr="002A5141">
                      <w:rPr>
                        <w:rFonts w:ascii="Arial" w:hAnsi="Arial" w:cs="Arial"/>
                        <w:b/>
                        <w:bCs/>
                        <w:color w:val="1D1D1B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4C42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03F3C8" wp14:editId="6A23FE59">
          <wp:simplePos x="0" y="0"/>
          <wp:positionH relativeFrom="margin">
            <wp:posOffset>0</wp:posOffset>
          </wp:positionH>
          <wp:positionV relativeFrom="margin">
            <wp:posOffset>-976520</wp:posOffset>
          </wp:positionV>
          <wp:extent cx="2581910" cy="52705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1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B3FFAE" w14:textId="77777777" w:rsidR="00E91A27" w:rsidRDefault="00E91A27" w:rsidP="00E91A27">
    <w:pPr>
      <w:pStyle w:val="Encabezado"/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i/>
        <w:color w:val="808080"/>
        <w:sz w:val="16"/>
        <w:szCs w:val="16"/>
      </w:rPr>
      <w:tab/>
    </w:r>
  </w:p>
  <w:p w14:paraId="5D6492F8" w14:textId="77777777" w:rsidR="00E91A27" w:rsidRDefault="00E91A27" w:rsidP="00E91A27">
    <w:pPr>
      <w:pStyle w:val="Encabezado"/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i/>
        <w:color w:val="808080"/>
        <w:sz w:val="16"/>
        <w:szCs w:val="16"/>
      </w:rPr>
      <w:tab/>
    </w:r>
  </w:p>
  <w:p w14:paraId="2AF953D9" w14:textId="77777777" w:rsidR="00E91A27" w:rsidRDefault="00E91A27" w:rsidP="00E91A27">
    <w:pPr>
      <w:pStyle w:val="Encabezado"/>
      <w:jc w:val="center"/>
      <w:rPr>
        <w:rFonts w:ascii="Arial" w:hAnsi="Arial" w:cs="Arial"/>
        <w:i/>
        <w:color w:val="808080"/>
        <w:sz w:val="16"/>
        <w:szCs w:val="16"/>
      </w:rPr>
    </w:pPr>
  </w:p>
  <w:p w14:paraId="76672F59" w14:textId="13192708" w:rsidR="00E91A27" w:rsidRDefault="00E91A27" w:rsidP="00E91A27">
    <w:pPr>
      <w:pStyle w:val="Encabezado"/>
      <w:jc w:val="center"/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i/>
        <w:color w:val="808080"/>
        <w:sz w:val="16"/>
        <w:szCs w:val="16"/>
      </w:rPr>
      <w:t>"Decenio de la Igualdad de Oportunidades para Mujeres y Hombres"</w:t>
    </w:r>
  </w:p>
  <w:p w14:paraId="46FB216B" w14:textId="51EACC20" w:rsidR="006B4C42" w:rsidRDefault="006B4C42" w:rsidP="00E91A27">
    <w:pPr>
      <w:pStyle w:val="Encabezado"/>
      <w:jc w:val="center"/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i/>
        <w:color w:val="808080"/>
        <w:sz w:val="16"/>
        <w:szCs w:val="16"/>
      </w:rPr>
      <w:t>“Año del Bicentenario del Perú: 200 años de Independencia”</w:t>
    </w:r>
  </w:p>
  <w:p w14:paraId="3BEDB8D0" w14:textId="77777777" w:rsidR="009F2971" w:rsidRDefault="009F29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D7D"/>
    <w:multiLevelType w:val="hybridMultilevel"/>
    <w:tmpl w:val="39D046E6"/>
    <w:lvl w:ilvl="0" w:tplc="8F1EF3EC">
      <w:start w:val="5"/>
      <w:numFmt w:val="bullet"/>
      <w:lvlText w:val="-"/>
      <w:lvlJc w:val="left"/>
      <w:pPr>
        <w:ind w:left="720" w:hanging="360"/>
      </w:pPr>
      <w:rPr>
        <w:rFonts w:ascii="Arial Narrow" w:eastAsia="Liberation Sans Narrow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87E3A"/>
    <w:multiLevelType w:val="multilevel"/>
    <w:tmpl w:val="70AA9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1D"/>
    <w:rsid w:val="000039F3"/>
    <w:rsid w:val="00030F27"/>
    <w:rsid w:val="00055372"/>
    <w:rsid w:val="0005782D"/>
    <w:rsid w:val="00057B79"/>
    <w:rsid w:val="0008333B"/>
    <w:rsid w:val="00083DBA"/>
    <w:rsid w:val="000A7E17"/>
    <w:rsid w:val="000B0151"/>
    <w:rsid w:val="000C7FA2"/>
    <w:rsid w:val="000D1145"/>
    <w:rsid w:val="000D3D01"/>
    <w:rsid w:val="000F730B"/>
    <w:rsid w:val="00101A53"/>
    <w:rsid w:val="001047C1"/>
    <w:rsid w:val="00146683"/>
    <w:rsid w:val="001700A6"/>
    <w:rsid w:val="00197ED6"/>
    <w:rsid w:val="001A176C"/>
    <w:rsid w:val="001D0277"/>
    <w:rsid w:val="001D6529"/>
    <w:rsid w:val="001E4BA0"/>
    <w:rsid w:val="00210618"/>
    <w:rsid w:val="00215DBE"/>
    <w:rsid w:val="0024174B"/>
    <w:rsid w:val="00246622"/>
    <w:rsid w:val="002A54C0"/>
    <w:rsid w:val="002C1B69"/>
    <w:rsid w:val="002F75F5"/>
    <w:rsid w:val="00336D30"/>
    <w:rsid w:val="003452C2"/>
    <w:rsid w:val="003545CA"/>
    <w:rsid w:val="0037130A"/>
    <w:rsid w:val="00374903"/>
    <w:rsid w:val="003E44D3"/>
    <w:rsid w:val="003F59D3"/>
    <w:rsid w:val="00414140"/>
    <w:rsid w:val="004376F6"/>
    <w:rsid w:val="00440974"/>
    <w:rsid w:val="004507BA"/>
    <w:rsid w:val="00456E79"/>
    <w:rsid w:val="00463060"/>
    <w:rsid w:val="00466A76"/>
    <w:rsid w:val="00470F2C"/>
    <w:rsid w:val="00477FDA"/>
    <w:rsid w:val="004B064D"/>
    <w:rsid w:val="004D004B"/>
    <w:rsid w:val="004E3A65"/>
    <w:rsid w:val="005112A9"/>
    <w:rsid w:val="00521FF8"/>
    <w:rsid w:val="005220E8"/>
    <w:rsid w:val="005268EC"/>
    <w:rsid w:val="00533AA5"/>
    <w:rsid w:val="005373D1"/>
    <w:rsid w:val="00545089"/>
    <w:rsid w:val="0055216C"/>
    <w:rsid w:val="00572ED8"/>
    <w:rsid w:val="005A4857"/>
    <w:rsid w:val="005B1ADF"/>
    <w:rsid w:val="005C2702"/>
    <w:rsid w:val="005D60A7"/>
    <w:rsid w:val="005E5C3A"/>
    <w:rsid w:val="00603FB1"/>
    <w:rsid w:val="00613BDA"/>
    <w:rsid w:val="006331F5"/>
    <w:rsid w:val="006565B8"/>
    <w:rsid w:val="006654F0"/>
    <w:rsid w:val="00670EB7"/>
    <w:rsid w:val="00671455"/>
    <w:rsid w:val="0068541E"/>
    <w:rsid w:val="006B4C42"/>
    <w:rsid w:val="006D2B2D"/>
    <w:rsid w:val="006D6B2E"/>
    <w:rsid w:val="006F336D"/>
    <w:rsid w:val="007038B5"/>
    <w:rsid w:val="00705F96"/>
    <w:rsid w:val="00715E40"/>
    <w:rsid w:val="007254AA"/>
    <w:rsid w:val="00733C10"/>
    <w:rsid w:val="007360B3"/>
    <w:rsid w:val="00755740"/>
    <w:rsid w:val="007736DD"/>
    <w:rsid w:val="00781F70"/>
    <w:rsid w:val="00782B79"/>
    <w:rsid w:val="008008B3"/>
    <w:rsid w:val="008022E1"/>
    <w:rsid w:val="00830C34"/>
    <w:rsid w:val="00840C1D"/>
    <w:rsid w:val="00885405"/>
    <w:rsid w:val="008A3960"/>
    <w:rsid w:val="008B0DBA"/>
    <w:rsid w:val="008C412F"/>
    <w:rsid w:val="008D33D4"/>
    <w:rsid w:val="008D3A77"/>
    <w:rsid w:val="008E7C41"/>
    <w:rsid w:val="008F1A26"/>
    <w:rsid w:val="0090620E"/>
    <w:rsid w:val="00906468"/>
    <w:rsid w:val="009074E4"/>
    <w:rsid w:val="00941D40"/>
    <w:rsid w:val="0094529F"/>
    <w:rsid w:val="009B3FE7"/>
    <w:rsid w:val="009D174A"/>
    <w:rsid w:val="009F2971"/>
    <w:rsid w:val="00A06C74"/>
    <w:rsid w:val="00A07A88"/>
    <w:rsid w:val="00A10BCF"/>
    <w:rsid w:val="00A13DB0"/>
    <w:rsid w:val="00A41040"/>
    <w:rsid w:val="00A6796B"/>
    <w:rsid w:val="00A93393"/>
    <w:rsid w:val="00AA0262"/>
    <w:rsid w:val="00AA268B"/>
    <w:rsid w:val="00AB0F6B"/>
    <w:rsid w:val="00AE5D5C"/>
    <w:rsid w:val="00AF3F1E"/>
    <w:rsid w:val="00B13367"/>
    <w:rsid w:val="00B231ED"/>
    <w:rsid w:val="00B45EA1"/>
    <w:rsid w:val="00B84332"/>
    <w:rsid w:val="00B94EA9"/>
    <w:rsid w:val="00BA3AFF"/>
    <w:rsid w:val="00BB18CF"/>
    <w:rsid w:val="00BD3068"/>
    <w:rsid w:val="00BF32C1"/>
    <w:rsid w:val="00C0447D"/>
    <w:rsid w:val="00C14347"/>
    <w:rsid w:val="00C251AF"/>
    <w:rsid w:val="00C30282"/>
    <w:rsid w:val="00C322CE"/>
    <w:rsid w:val="00C413D1"/>
    <w:rsid w:val="00C431F2"/>
    <w:rsid w:val="00C47F63"/>
    <w:rsid w:val="00C823B7"/>
    <w:rsid w:val="00C969EA"/>
    <w:rsid w:val="00CA5377"/>
    <w:rsid w:val="00CF580F"/>
    <w:rsid w:val="00D0168D"/>
    <w:rsid w:val="00D42765"/>
    <w:rsid w:val="00D45EF7"/>
    <w:rsid w:val="00D57309"/>
    <w:rsid w:val="00D66271"/>
    <w:rsid w:val="00D84BE6"/>
    <w:rsid w:val="00D91500"/>
    <w:rsid w:val="00DA34FA"/>
    <w:rsid w:val="00DB02F1"/>
    <w:rsid w:val="00DB304A"/>
    <w:rsid w:val="00DC24EF"/>
    <w:rsid w:val="00DD02A0"/>
    <w:rsid w:val="00E0668D"/>
    <w:rsid w:val="00E143B7"/>
    <w:rsid w:val="00E30ACF"/>
    <w:rsid w:val="00E318E2"/>
    <w:rsid w:val="00E333E9"/>
    <w:rsid w:val="00E369A7"/>
    <w:rsid w:val="00E6088B"/>
    <w:rsid w:val="00E729FD"/>
    <w:rsid w:val="00E762A9"/>
    <w:rsid w:val="00E777FC"/>
    <w:rsid w:val="00E91A27"/>
    <w:rsid w:val="00E92E17"/>
    <w:rsid w:val="00EB0E2B"/>
    <w:rsid w:val="00EB7D61"/>
    <w:rsid w:val="00EC6DBC"/>
    <w:rsid w:val="00ED5420"/>
    <w:rsid w:val="00EE69C0"/>
    <w:rsid w:val="00F3237D"/>
    <w:rsid w:val="00F35BE9"/>
    <w:rsid w:val="00F40241"/>
    <w:rsid w:val="00F51D58"/>
    <w:rsid w:val="00F606E2"/>
    <w:rsid w:val="00F62A74"/>
    <w:rsid w:val="00F62F16"/>
    <w:rsid w:val="00F9370A"/>
    <w:rsid w:val="00FD0B3D"/>
    <w:rsid w:val="00FE39AA"/>
    <w:rsid w:val="00FE5303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988F5"/>
  <w15:docId w15:val="{14F005DE-CF68-4884-9D98-0D4CB8A3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15DBE"/>
    <w:pPr>
      <w:widowControl w:val="0"/>
      <w:autoSpaceDE w:val="0"/>
      <w:autoSpaceDN w:val="0"/>
      <w:spacing w:after="0" w:line="240" w:lineRule="auto"/>
      <w:ind w:left="902"/>
      <w:outlineLvl w:val="0"/>
    </w:pPr>
    <w:rPr>
      <w:rFonts w:ascii="Liberation Sans Narrow" w:eastAsia="Liberation Sans Narrow" w:hAnsi="Liberation Sans Narrow" w:cs="Liberation Sans Narrow"/>
      <w:b/>
      <w:bCs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6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3B7"/>
    <w:rPr>
      <w:rFonts w:ascii="Segoe UI" w:hAnsi="Segoe UI" w:cs="Segoe UI"/>
      <w:sz w:val="18"/>
      <w:szCs w:val="18"/>
    </w:rPr>
  </w:style>
  <w:style w:type="paragraph" w:styleId="Encabezado">
    <w:name w:val="header"/>
    <w:aliases w:val="h,Chapter Name,page-header,ph,body,*Header,MCraftDes Doc Header,Section Header,Header Char,h Char,maria"/>
    <w:basedOn w:val="Normal"/>
    <w:link w:val="EncabezadoCar"/>
    <w:uiPriority w:val="99"/>
    <w:unhideWhenUsed/>
    <w:rsid w:val="009F2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Chapter Name Car,page-header Car,ph Car,body Car,*Header Car,MCraftDes Doc Header Car,Section Header Car,Header Char Car,h Char Car,maria Car"/>
    <w:basedOn w:val="Fuentedeprrafopredeter"/>
    <w:link w:val="Encabezado"/>
    <w:uiPriority w:val="99"/>
    <w:rsid w:val="009F2971"/>
  </w:style>
  <w:style w:type="paragraph" w:styleId="Piedepgina">
    <w:name w:val="footer"/>
    <w:basedOn w:val="Normal"/>
    <w:link w:val="PiedepginaCar"/>
    <w:uiPriority w:val="99"/>
    <w:unhideWhenUsed/>
    <w:rsid w:val="009F2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971"/>
  </w:style>
  <w:style w:type="table" w:styleId="Tablaconcuadrcula">
    <w:name w:val="Table Grid"/>
    <w:basedOn w:val="Tablanormal"/>
    <w:rsid w:val="0024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4BA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s-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215DBE"/>
    <w:rPr>
      <w:rFonts w:ascii="Liberation Sans Narrow" w:eastAsia="Liberation Sans Narrow" w:hAnsi="Liberation Sans Narrow" w:cs="Liberation Sans Narrow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15DBE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5DBE"/>
    <w:rPr>
      <w:rFonts w:ascii="Liberation Sans Narrow" w:eastAsia="Liberation Sans Narrow" w:hAnsi="Liberation Sans Narrow" w:cs="Liberation Sans Narrow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10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10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104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268E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6A7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6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E93E-3A33-4703-84F8-5F3950CA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e Santa Maria Meza Pozo</dc:creator>
  <cp:keywords/>
  <dc:description/>
  <cp:lastModifiedBy>Jorge Alberto Venegas Randich</cp:lastModifiedBy>
  <cp:revision>2</cp:revision>
  <cp:lastPrinted>2021-01-15T19:08:00Z</cp:lastPrinted>
  <dcterms:created xsi:type="dcterms:W3CDTF">2021-01-26T03:00:00Z</dcterms:created>
  <dcterms:modified xsi:type="dcterms:W3CDTF">2021-01-26T03:00:00Z</dcterms:modified>
</cp:coreProperties>
</file>